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820C81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4.1Этика и эстетика в  профессиональной деятельности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20C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20C8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а и эстетика в  п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</w:t>
      </w:r>
      <w:r w:rsidR="00D566B7">
        <w:rPr>
          <w:rFonts w:ascii="Times New Roman" w:hAnsi="Times New Roman"/>
          <w:sz w:val="28"/>
          <w:szCs w:val="28"/>
        </w:rPr>
        <w:t>а</w:t>
      </w:r>
      <w:r w:rsidR="00D566B7">
        <w:rPr>
          <w:rFonts w:ascii="Times New Roman" w:hAnsi="Times New Roman"/>
          <w:sz w:val="28"/>
          <w:szCs w:val="28"/>
        </w:rPr>
        <w:t>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0C81">
        <w:rPr>
          <w:sz w:val="24"/>
          <w:szCs w:val="24"/>
        </w:rPr>
        <w:t>44.03.01 Педагогическое образование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20C81">
        <w:rPr>
          <w:rFonts w:ascii="Times New Roman" w:eastAsia="Times New Roman" w:hAnsi="Times New Roman"/>
          <w:sz w:val="28"/>
          <w:szCs w:val="28"/>
        </w:rPr>
        <w:t xml:space="preserve">Этика и эстетика в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CA0DE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A378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A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A3B0B" w:rsidRDefault="008A3B0B" w:rsidP="008A3B0B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профессиональной этики и этикета, делового общения; основных требований  в реализации общепринятых норм профессиональной этики и этикета в  процессе профессиональной деятельности; обучение механизмам профессионального взаимодействия и преодоления конфликтов в процессе делового  общения; знакомство с разнообразием  моделей, основных принципов этики деловых отношений.</w:t>
      </w:r>
    </w:p>
    <w:p w:rsidR="008A3B0B" w:rsidRDefault="008A3B0B" w:rsidP="008A3B0B">
      <w:pPr>
        <w:pStyle w:val="ReportMain"/>
        <w:suppressAutoHyphens/>
        <w:jc w:val="both"/>
        <w:rPr>
          <w:b/>
        </w:rPr>
      </w:pPr>
      <w:r>
        <w:rPr>
          <w:b/>
        </w:rPr>
        <w:t xml:space="preserve">         Задачи: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этики и этикета деловых отношений общения как социально-психологическом механизме взаимодействия;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основных требований формирования норм делового общения;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сформировать умение пользоваться основными способами и приёмами деловой коммуникации; соблюдения норм профессиональной этики и этикета</w:t>
      </w:r>
    </w:p>
    <w:p w:rsidR="008A3B0B" w:rsidRDefault="008A3B0B" w:rsidP="008A3B0B">
      <w:pPr>
        <w:pStyle w:val="ReportHead"/>
        <w:suppressAutoHyphens/>
        <w:rPr>
          <w:sz w:val="24"/>
        </w:rPr>
      </w:pPr>
      <w:r>
        <w:t xml:space="preserve">      -  развить навыки норм профессиональной этики и этикета  в контексте  реализации   определенных форм и видов делового общения</w:t>
      </w:r>
    </w:p>
    <w:p w:rsidR="008A3B0B" w:rsidRDefault="008A3B0B" w:rsidP="008A3B0B">
      <w:pPr>
        <w:pStyle w:val="ReportHead"/>
        <w:suppressAutoHyphens/>
        <w:jc w:val="left"/>
        <w:rPr>
          <w:sz w:val="24"/>
        </w:rPr>
      </w:pPr>
    </w:p>
    <w:p w:rsidR="008A3B0B" w:rsidRDefault="008A3B0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3A378C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0F0308" w:rsidTr="000F03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rPr>
                <w:szCs w:val="24"/>
              </w:rPr>
              <w:t>этические и эстетические принципы формирования целостного мировоззрения; определения смыслов и нравственных ориентиров жизни; нормативные образцы поведения личности, нормы мировой этики, эстетики и этикета</w:t>
            </w:r>
          </w:p>
          <w:p w:rsidR="000F0308" w:rsidRDefault="000F03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нравственно и этически правильно выстраивать межличностные отношения в профессиональной  команде и других групповых объединениях с учетом типичных психических особенностей представителей разных  социальных групп и индивидуальных психологических особенностей личности.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 знаниями практической реализации этических и эстетических норм в профессиональной деятельности, использованием этических и эстетических норм в   контексте выстраивания учебной деятельности и решения воспитательных и этически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ОПК-5 владением основами профессиональной этик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8" w:rsidRDefault="000F0308">
            <w:pPr>
              <w:pStyle w:val="ReportMain"/>
              <w:keepLine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>Знать</w:t>
            </w:r>
            <w:r>
              <w:rPr>
                <w:b/>
              </w:rPr>
              <w:t xml:space="preserve"> </w:t>
            </w:r>
            <w:r>
              <w:t>методику реализации,</w:t>
            </w:r>
            <w:r>
              <w:rPr>
                <w:b/>
              </w:rPr>
              <w:t xml:space="preserve"> </w:t>
            </w:r>
            <w:r>
              <w:t>теоретический и практический опыт из</w:t>
            </w:r>
            <w:r>
              <w:t>у</w:t>
            </w:r>
            <w:r>
              <w:t>чения и выстраивания программ культурно-просветительского хара</w:t>
            </w:r>
            <w:r>
              <w:t>к</w:t>
            </w:r>
            <w:r>
              <w:t>тера.</w:t>
            </w:r>
          </w:p>
          <w:p w:rsidR="000F0308" w:rsidRDefault="000F0308">
            <w:pPr>
              <w:pStyle w:val="ReportMain"/>
              <w:keepLines/>
              <w:rPr>
                <w:szCs w:val="24"/>
              </w:rPr>
            </w:pPr>
          </w:p>
          <w:p w:rsidR="000F0308" w:rsidRDefault="000F0308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  <w:r>
              <w:rPr>
                <w:szCs w:val="24"/>
              </w:rPr>
              <w:t>осуществлять сбор, обработку и анализ информационных данных  о воспитательных и просветительских возможностях опре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ных культурно-нравственных программ; анализировать виды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фессиональной деятельности, необходимые для решения тех или иных профессиональных задач  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 xml:space="preserve">Владеть: </w:t>
            </w:r>
            <w:r>
              <w:rPr>
                <w:szCs w:val="24"/>
              </w:rPr>
              <w:t>технологией  и методикой разработки культурно-просветительских программ и видов профессиональ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ПК-14 способность разрабатывать культурно-просветительские программы, основные виды профессиональной деятельности</w:t>
            </w:r>
          </w:p>
        </w:tc>
      </w:tr>
    </w:tbl>
    <w:p w:rsidR="000F0308" w:rsidRDefault="000F0308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1 Структура дисциплины</w:t>
      </w:r>
    </w:p>
    <w:p w:rsidR="00543FBF" w:rsidRDefault="00543FBF" w:rsidP="00543FB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543FBF" w:rsidRDefault="00543FBF" w:rsidP="00543FB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543FBF" w:rsidTr="00543FB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43FBF" w:rsidTr="00543FB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543FBF" w:rsidTr="00543FB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543FBF" w:rsidRDefault="00543FBF" w:rsidP="00543FBF">
      <w:pPr>
        <w:pStyle w:val="ReportMain"/>
        <w:suppressAutoHyphens/>
        <w:ind w:firstLine="709"/>
        <w:jc w:val="both"/>
        <w:rPr>
          <w:szCs w:val="20"/>
        </w:rPr>
      </w:pPr>
    </w:p>
    <w:p w:rsidR="00543FBF" w:rsidRDefault="00543FBF" w:rsidP="00543FBF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p w:rsidR="00543FBF" w:rsidRDefault="00543FBF" w:rsidP="00543FBF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43FBF" w:rsidTr="00543FBF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рода и сущность этики професс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ое общение  и управле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эстетических норм в становлении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Этикет делового человека и дел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543FBF" w:rsidRDefault="00543FBF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lastRenderedPageBreak/>
        <w:t>.</w:t>
      </w: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Толковом словаре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3FBF" w:rsidRDefault="00764484" w:rsidP="00543FB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C4FB9" w:rsidTr="00543FBF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мерности межличностных отношений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ческие проблемы деловых отнош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а речи в деловом общен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1C4FB9">
        <w:rPr>
          <w:rFonts w:eastAsia="Times New Roman"/>
          <w:szCs w:val="22"/>
        </w:rPr>
        <w:t>Закономерности межличностных отношений</w:t>
      </w:r>
    </w:p>
    <w:p w:rsidR="001C4FB9" w:rsidRDefault="00AC141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Pr="001C4FB9" w:rsidRDefault="001C4FB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Сущность этики межличностных</w:t>
      </w:r>
      <w:r w:rsidR="00764484" w:rsidRPr="00764484">
        <w:t xml:space="preserve"> отношений. Основные п</w:t>
      </w:r>
      <w:r>
        <w:t>ринципы этики межличн</w:t>
      </w:r>
      <w:r>
        <w:t>о</w:t>
      </w:r>
      <w:r>
        <w:t xml:space="preserve">стных </w:t>
      </w:r>
      <w:r w:rsidR="00EA6824">
        <w:t>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t xml:space="preserve"> Зак</w:t>
      </w:r>
      <w:r w:rsidR="00764484" w:rsidRPr="00764484">
        <w:t>о</w:t>
      </w:r>
      <w:r w:rsidR="00764484" w:rsidRPr="00764484">
        <w:t>номерности межличностных отнош</w:t>
      </w:r>
      <w:r>
        <w:t>ений. Этические проблемы межличностных</w:t>
      </w:r>
      <w:r w:rsidR="00764484" w:rsidRPr="00764484">
        <w:t xml:space="preserve"> отнош</w:t>
      </w:r>
      <w:r w:rsidR="00764484" w:rsidRPr="00764484">
        <w:t>е</w:t>
      </w:r>
      <w:r w:rsidR="00764484" w:rsidRPr="00764484">
        <w:t>ний</w:t>
      </w:r>
      <w:r w:rsidR="00764484"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1C4FB9">
        <w:rPr>
          <w:rFonts w:eastAsia="Times New Roman"/>
        </w:rPr>
        <w:t>Этические проблемы деловых отношений</w:t>
      </w:r>
      <w:r w:rsidR="00EA6824">
        <w:rPr>
          <w:rFonts w:eastAsia="Times New Roman"/>
        </w:rPr>
        <w:t>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E63C25">
        <w:rPr>
          <w:rFonts w:eastAsia="Times New Roman"/>
          <w:szCs w:val="22"/>
        </w:rPr>
        <w:t>Этика использования средств выразительности деловой речи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81" w:rsidRDefault="00820C81" w:rsidP="00817BE6">
      <w:pPr>
        <w:spacing w:after="0" w:line="240" w:lineRule="auto"/>
      </w:pPr>
      <w:r>
        <w:separator/>
      </w:r>
    </w:p>
  </w:endnote>
  <w:end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20C81" w:rsidRDefault="00D222D4">
        <w:pPr>
          <w:pStyle w:val="a7"/>
          <w:jc w:val="center"/>
        </w:pPr>
        <w:fldSimple w:instr="PAGE   \* MERGEFORMAT">
          <w:r w:rsidR="00CA0DE7">
            <w:rPr>
              <w:noProof/>
            </w:rPr>
            <w:t>2</w:t>
          </w:r>
        </w:fldSimple>
      </w:p>
    </w:sdtContent>
  </w:sdt>
  <w:p w:rsidR="00820C81" w:rsidRDefault="00820C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81" w:rsidRDefault="00820C81" w:rsidP="00817BE6">
      <w:pPr>
        <w:spacing w:after="0" w:line="240" w:lineRule="auto"/>
      </w:pPr>
      <w:r>
        <w:separator/>
      </w:r>
    </w:p>
  </w:footnote>
  <w:foot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0308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4FB9"/>
    <w:rsid w:val="001C60C5"/>
    <w:rsid w:val="001D7710"/>
    <w:rsid w:val="001E0C46"/>
    <w:rsid w:val="001F6427"/>
    <w:rsid w:val="001F7CB6"/>
    <w:rsid w:val="00226CDC"/>
    <w:rsid w:val="002424BE"/>
    <w:rsid w:val="00252D95"/>
    <w:rsid w:val="00255CEF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A378C"/>
    <w:rsid w:val="003D2372"/>
    <w:rsid w:val="003E5D3B"/>
    <w:rsid w:val="003F477C"/>
    <w:rsid w:val="003F4EDA"/>
    <w:rsid w:val="00400ABA"/>
    <w:rsid w:val="004037EE"/>
    <w:rsid w:val="0044391D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43FBF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20C81"/>
    <w:rsid w:val="00831351"/>
    <w:rsid w:val="00852328"/>
    <w:rsid w:val="00854A03"/>
    <w:rsid w:val="00854CE1"/>
    <w:rsid w:val="008612F5"/>
    <w:rsid w:val="00875FD6"/>
    <w:rsid w:val="00886614"/>
    <w:rsid w:val="00891CFA"/>
    <w:rsid w:val="008960B2"/>
    <w:rsid w:val="008A3B0B"/>
    <w:rsid w:val="008B5F35"/>
    <w:rsid w:val="008C080B"/>
    <w:rsid w:val="008C6320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97885"/>
    <w:rsid w:val="00BC2584"/>
    <w:rsid w:val="00BD025A"/>
    <w:rsid w:val="00BD3C36"/>
    <w:rsid w:val="00BE1369"/>
    <w:rsid w:val="00BE2DBF"/>
    <w:rsid w:val="00C00B55"/>
    <w:rsid w:val="00C021A9"/>
    <w:rsid w:val="00C07CA2"/>
    <w:rsid w:val="00C26642"/>
    <w:rsid w:val="00C53504"/>
    <w:rsid w:val="00C57AA9"/>
    <w:rsid w:val="00C70920"/>
    <w:rsid w:val="00C70F7A"/>
    <w:rsid w:val="00C83122"/>
    <w:rsid w:val="00C92FDE"/>
    <w:rsid w:val="00CA0DE7"/>
    <w:rsid w:val="00CA2AEC"/>
    <w:rsid w:val="00CA3E82"/>
    <w:rsid w:val="00CD1FB8"/>
    <w:rsid w:val="00CE2CD7"/>
    <w:rsid w:val="00D124EE"/>
    <w:rsid w:val="00D21FDD"/>
    <w:rsid w:val="00D222D4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237FD"/>
    <w:rsid w:val="00E43E0B"/>
    <w:rsid w:val="00E548E6"/>
    <w:rsid w:val="00E604E5"/>
    <w:rsid w:val="00E63C2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659B-C67C-475E-AE67-8A55A7B5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5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dcterms:created xsi:type="dcterms:W3CDTF">2016-10-09T16:26:00Z</dcterms:created>
  <dcterms:modified xsi:type="dcterms:W3CDTF">2019-11-02T07:20:00Z</dcterms:modified>
</cp:coreProperties>
</file>